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69" w:rsidRPr="007600C7" w:rsidRDefault="002C1EDE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56"/>
        </w:rPr>
      </w:pPr>
      <w:r w:rsidRPr="007600C7">
        <w:rPr>
          <w:rFonts w:asciiTheme="majorHAnsi" w:eastAsia="Cambria" w:hAnsiTheme="majorHAnsi" w:cs="Cambria"/>
          <w:b/>
          <w:color w:val="365F91"/>
          <w:sz w:val="56"/>
        </w:rPr>
        <w:t>Lab Session 10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Calibri" w:hAnsiTheme="majorHAnsi" w:cs="Calibri"/>
          <w:b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0" o:spid="_x0000_i1025" style="width:447.5pt;height:1pt" o:ole="" o:preferrelative="t" stroked="f">
            <v:imagedata r:id="rId6" o:title=""/>
          </v:rect>
          <o:OLEObject Type="Embed" ProgID="StaticMetafile" ShapeID="rectole0000000000" DrawAspect="Content" ObjectID="_1572032332" r:id="rId7"/>
        </w:objec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</w:p>
    <w:p w:rsidR="00891469" w:rsidRPr="007600C7" w:rsidRDefault="000C3872" w:rsidP="007600C7">
      <w:pPr>
        <w:suppressAutoHyphens/>
        <w:spacing w:after="0" w:line="240" w:lineRule="auto"/>
        <w:jc w:val="center"/>
        <w:rPr>
          <w:rFonts w:asciiTheme="majorHAnsi" w:eastAsia="Cambria" w:hAnsiTheme="majorHAnsi" w:cs="Cambria"/>
          <w:b/>
          <w:color w:val="365F91"/>
          <w:sz w:val="44"/>
        </w:rPr>
      </w:pPr>
      <w:r w:rsidRPr="007600C7">
        <w:rPr>
          <w:rFonts w:asciiTheme="majorHAnsi" w:eastAsia="Cambria" w:hAnsiTheme="majorHAnsi" w:cs="Cambria"/>
          <w:b/>
          <w:color w:val="365F91"/>
          <w:sz w:val="44"/>
        </w:rPr>
        <w:t>Advanced Procedures</w:t>
      </w:r>
    </w:p>
    <w:p w:rsidR="00891469" w:rsidRPr="007600C7" w:rsidRDefault="00891469" w:rsidP="007600C7">
      <w:pPr>
        <w:suppressAutoHyphens/>
        <w:spacing w:after="0" w:line="240" w:lineRule="auto"/>
        <w:rPr>
          <w:rFonts w:asciiTheme="majorHAnsi" w:eastAsia="Liberation Serif" w:hAnsiTheme="majorHAnsi" w:cs="Liberation Serif"/>
          <w:sz w:val="24"/>
        </w:rPr>
      </w:pPr>
      <w:r w:rsidRPr="007600C7">
        <w:rPr>
          <w:rFonts w:asciiTheme="majorHAnsi" w:hAnsiTheme="majorHAnsi"/>
        </w:rPr>
        <w:object w:dxaOrig="8951" w:dyaOrig="22">
          <v:rect id="rectole0000000001" o:spid="_x0000_i1026" style="width:447.5pt;height:1pt" o:ole="" o:preferrelative="t" stroked="f">
            <v:imagedata r:id="rId6" o:title=""/>
          </v:rect>
          <o:OLEObject Type="Embed" ProgID="StaticMetafile" ShapeID="rectole0000000001" DrawAspect="Content" ObjectID="_1572032333" r:id="rId8"/>
        </w:object>
      </w:r>
    </w:p>
    <w:p w:rsidR="004558A3" w:rsidRPr="007600C7" w:rsidRDefault="004558A3" w:rsidP="007600C7">
      <w:pPr>
        <w:suppressAutoHyphens/>
        <w:spacing w:after="0" w:line="240" w:lineRule="auto"/>
        <w:ind w:left="360"/>
        <w:rPr>
          <w:rFonts w:asciiTheme="majorHAnsi" w:eastAsia="Liberation Serif" w:hAnsiTheme="majorHAnsi" w:cs="Liberation Serif"/>
          <w:sz w:val="24"/>
        </w:rPr>
      </w:pP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Objectives</w:t>
      </w:r>
    </w:p>
    <w:p w:rsidR="002E2F4C" w:rsidRPr="007600C7" w:rsidRDefault="002E2F4C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Implementing procedures using stack frame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Using stack parameters in procedures</w:t>
      </w:r>
    </w:p>
    <w:p w:rsidR="002E2F4C" w:rsidRPr="007600C7" w:rsidRDefault="002E2F4C" w:rsidP="007600C7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7600C7">
        <w:rPr>
          <w:rFonts w:asciiTheme="majorHAnsi" w:hAnsiTheme="majorHAnsi"/>
        </w:rPr>
        <w:t>Passing value type and reference type parameters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Application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re are several important uses of runtime stacks in programs: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A stack makes a convenient temporary save area for registers when they are used for more than one purpose. After they are modified, they </w:t>
      </w:r>
      <w:r w:rsidRPr="007600C7">
        <w:rPr>
          <w:rFonts w:asciiTheme="majorHAnsi" w:eastAsia="Cambria" w:hAnsiTheme="majorHAnsi" w:cs="Times New Roman"/>
          <w:i/>
          <w:sz w:val="24"/>
          <w:szCs w:val="24"/>
        </w:rPr>
        <w:t>can</w:t>
      </w:r>
      <w:r w:rsidRPr="007600C7">
        <w:rPr>
          <w:rFonts w:asciiTheme="majorHAnsi" w:eastAsia="Cambria" w:hAnsiTheme="majorHAnsi" w:cs="Times New Roman"/>
          <w:sz w:val="24"/>
          <w:szCs w:val="24"/>
        </w:rPr>
        <w:t xml:space="preserve"> be restored to their original values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the CALL instruction executes, the CPU saves the current subroutine’s return address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When calling a subroutine, you pass input values called arguments by pushing them on the stack.</w:t>
      </w:r>
    </w:p>
    <w:p w:rsidR="00747B16" w:rsidRPr="007600C7" w:rsidRDefault="00747B16" w:rsidP="007600C7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7600C7">
        <w:rPr>
          <w:rFonts w:asciiTheme="majorHAnsi" w:eastAsia="Cambria" w:hAnsiTheme="majorHAnsi" w:cs="Times New Roman"/>
          <w:sz w:val="24"/>
          <w:szCs w:val="24"/>
        </w:rPr>
        <w:t>The stack provides temporary storage for local variables inside subroutines.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4558A3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Stack Parameters</w:t>
      </w:r>
    </w:p>
    <w:p w:rsidR="00747B16" w:rsidRPr="007600C7" w:rsidRDefault="00747B1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28"/>
        </w:rPr>
      </w:pPr>
    </w:p>
    <w:p w:rsidR="00891469" w:rsidRPr="007600C7" w:rsidRDefault="000C3872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value</w:t>
      </w:r>
    </w:p>
    <w:p w:rsidR="00A70EA5" w:rsidRPr="007600C7" w:rsidRDefault="000C3872" w:rsidP="007600C7">
      <w:pPr>
        <w:pStyle w:val="ListParagraph"/>
        <w:suppressAutoHyphens/>
        <w:spacing w:after="0" w:line="240" w:lineRule="auto"/>
        <w:ind w:left="108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sz w:val="24"/>
        </w:rPr>
        <w:t>When an argument is passed by value, a copy of the value is pushed on the stack</w:t>
      </w:r>
      <w:proofErr w:type="gramStart"/>
      <w:r w:rsidRPr="007600C7">
        <w:rPr>
          <w:rFonts w:asciiTheme="majorHAnsi" w:eastAsia="Cambria" w:hAnsiTheme="majorHAnsi" w:cs="Cambria"/>
          <w:sz w:val="24"/>
        </w:rPr>
        <w:t>..</w:t>
      </w:r>
      <w:proofErr w:type="gramEnd"/>
    </w:p>
    <w:p w:rsidR="000C3872" w:rsidRPr="007600C7" w:rsidRDefault="000C3872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1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D251FC" w:rsidRPr="007600C7" w:rsidRDefault="00D251F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0C3872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6472E5" w:rsidRPr="007600C7" w:rsidRDefault="00747B1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239226</wp:posOffset>
            </wp:positionH>
            <wp:positionV relativeFrom="paragraph">
              <wp:posOffset>7347</wp:posOffset>
            </wp:positionV>
            <wp:extent cx="2130425" cy="142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FC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="000C3872" w:rsidRPr="007600C7">
        <w:rPr>
          <w:rFonts w:asciiTheme="majorHAnsi" w:eastAsia="Cambria" w:hAnsiTheme="majorHAnsi" w:cs="Cambria"/>
          <w:color w:val="000000"/>
          <w:sz w:val="24"/>
        </w:rPr>
        <w:t>var1</w:t>
      </w:r>
      <w:proofErr w:type="gramEnd"/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="006472E5" w:rsidRPr="007600C7">
        <w:rPr>
          <w:rFonts w:asciiTheme="majorHAnsi" w:eastAsia="Cambria" w:hAnsiTheme="majorHAnsi" w:cs="Cambria"/>
          <w:color w:val="000000"/>
          <w:sz w:val="24"/>
        </w:rPr>
        <w:t>var2</w:t>
      </w:r>
      <w:proofErr w:type="gramEnd"/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="006472E5"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655E0B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6472E5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="006472E5"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="006472E5" w:rsidRPr="007600C7">
        <w:rPr>
          <w:rFonts w:asciiTheme="majorHAnsi" w:eastAsia="Cambria" w:hAnsiTheme="majorHAnsi" w:cs="Cambria"/>
          <w:color w:val="000000"/>
          <w:sz w:val="24"/>
        </w:rPr>
        <w:t xml:space="preserve"> var2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var1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add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6472E5" w:rsidRPr="007600C7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524F51" w:rsidRDefault="006472E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787C5C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87C5C" w:rsidRPr="007600C7" w:rsidRDefault="00787C5C" w:rsidP="00787C5C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Explicit stack parameters</w:t>
      </w:r>
    </w:p>
    <w:p w:rsidR="00787C5C" w:rsidRPr="007600C7" w:rsidRDefault="00787C5C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When stack parameters are referenced with expressions such as [ebp+8], we call them explicit stack parameters.</w:t>
      </w:r>
    </w:p>
    <w:p w:rsidR="00CF71CC" w:rsidRPr="007600C7" w:rsidRDefault="00CF71CC" w:rsidP="00787C5C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91469" w:rsidRPr="007600C7" w:rsidRDefault="00524F5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2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var1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var2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EQU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+ 8]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var2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var1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y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add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x_param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CF71CC" w:rsidRPr="007600C7" w:rsidRDefault="00CF71C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216418" w:rsidRPr="007600C7" w:rsidRDefault="00216418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28"/>
        </w:rPr>
      </w:pPr>
      <w:r w:rsidRPr="007600C7">
        <w:rPr>
          <w:rFonts w:asciiTheme="majorHAnsi" w:eastAsia="Cambria" w:hAnsiTheme="majorHAnsi" w:cs="Cambria"/>
          <w:b/>
          <w:color w:val="365F91"/>
          <w:sz w:val="28"/>
        </w:rPr>
        <w:t>Passing by referenc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An argument passed by reference consists of the offset of an object to be passed.</w:t>
      </w:r>
    </w:p>
    <w:p w:rsidR="008B7A01" w:rsidRPr="007600C7" w:rsidRDefault="008B7A01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3</w:t>
      </w: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8B7A01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</w:t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data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ount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= 10</w:t>
      </w:r>
    </w:p>
    <w:p w:rsidR="008963C5" w:rsidRPr="007600C7" w:rsidRDefault="008B7A01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="00F06CEE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  <w:proofErr w:type="gramEnd"/>
      <w:r w:rsidR="00F06CEE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>WORD</w:t>
      </w:r>
      <w:r w:rsidR="00226636"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8963C5" w:rsidRPr="007600C7">
        <w:rPr>
          <w:rFonts w:asciiTheme="majorHAnsi" w:eastAsia="Cambria" w:hAnsiTheme="majorHAnsi" w:cs="Cambria"/>
          <w:color w:val="000000"/>
          <w:sz w:val="24"/>
        </w:rPr>
        <w:tab/>
        <w:t>count DUP (?)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>.code</w:t>
      </w:r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="00216418" w:rsidRPr="007600C7">
        <w:rPr>
          <w:rFonts w:asciiTheme="majorHAnsi" w:eastAsia="Cambria" w:hAnsiTheme="majorHAnsi" w:cs="Cambria"/>
          <w:color w:val="000000"/>
          <w:sz w:val="24"/>
        </w:rPr>
        <w:tab/>
        <w:t xml:space="preserve">OFFSET </w:t>
      </w:r>
      <w:proofErr w:type="spellStart"/>
      <w:r w:rsidR="00216418" w:rsidRPr="007600C7">
        <w:rPr>
          <w:rFonts w:asciiTheme="majorHAnsi" w:eastAsia="Cambria" w:hAnsiTheme="majorHAnsi" w:cs="Cambria"/>
          <w:color w:val="000000"/>
          <w:sz w:val="24"/>
        </w:rPr>
        <w:t>arr</w:t>
      </w:r>
      <w:proofErr w:type="spellEnd"/>
    </w:p>
    <w:p w:rsidR="00216418" w:rsidRPr="007600C7" w:rsidRDefault="0021641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count</w:t>
      </w:r>
    </w:p>
    <w:p w:rsid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</w:p>
    <w:p w:rsidR="008963C5" w:rsidRPr="007600C7" w:rsidRDefault="007600C7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rFonts w:asciiTheme="majorHAnsi" w:eastAsia="Cambria" w:hAnsiTheme="majorHAnsi" w:cs="Cambria"/>
          <w:color w:val="000000"/>
          <w:sz w:val="24"/>
        </w:rPr>
        <w:t xml:space="preserve">  </w:t>
      </w:r>
      <w:proofErr w:type="gramStart"/>
      <w:r w:rsidR="008963C5"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8963C5" w:rsidRPr="007600C7" w:rsidRDefault="008963C5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63C5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B3EB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3838092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2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="007F5BB8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="007F5BB8"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="007F5BB8"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ad</w:t>
      </w:r>
      <w:proofErr w:type="spellEnd"/>
      <w:proofErr w:type="gram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12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="00E62BD0"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je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  <w:r w:rsidR="00AB3EB3" w:rsidRPr="00AB3EB3">
        <w:rPr>
          <w:noProof/>
        </w:rPr>
        <w:t xml:space="preserve"> 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100h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RandomRange</w:t>
      </w:r>
      <w:proofErr w:type="spell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ax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add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YPE WORD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lo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ad</w:t>
      </w:r>
      <w:proofErr w:type="spellEnd"/>
      <w:proofErr w:type="gramEnd"/>
    </w:p>
    <w:p w:rsidR="007F5BB8" w:rsidRPr="007600C7" w:rsidRDefault="007F5BB8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7F5BB8" w:rsidRPr="007600C7" w:rsidRDefault="00A0376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7F5BB8" w:rsidRPr="007600C7">
        <w:rPr>
          <w:rFonts w:asciiTheme="majorHAnsi" w:eastAsia="Cambria" w:hAnsiTheme="majorHAnsi" w:cs="Cambria"/>
          <w:color w:val="000000"/>
          <w:sz w:val="24"/>
        </w:rPr>
        <w:t>8</w:t>
      </w:r>
    </w:p>
    <w:p w:rsidR="002C4D0B" w:rsidRPr="007600C7" w:rsidRDefault="007F5BB8" w:rsidP="00787C5C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rrayFill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FF01D9" w:rsidRPr="007600C7" w:rsidRDefault="00FF01D9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EA Instruction</w:t>
      </w:r>
    </w:p>
    <w:p w:rsidR="00D254EC" w:rsidRPr="007600C7" w:rsidRDefault="00FF01D9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EA instruction returns the effective address of an indirect operand. Offsets of indirect operands are calculated at runtime.</w:t>
      </w:r>
    </w:p>
    <w:p w:rsidR="00EE66E7" w:rsidRPr="007600C7" w:rsidRDefault="00EE66E7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EE66E7" w:rsidRPr="007600C7" w:rsidRDefault="00D254E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</w:t>
      </w:r>
      <w:r w:rsidR="00D2756E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4: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891469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="00AD03CD"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="00AD03CD"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="00AD03CD"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</w:p>
    <w:p w:rsidR="00EE66E7" w:rsidRPr="007600C7" w:rsidRDefault="00EE66E7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AD03CD" w:rsidRPr="007600C7" w:rsidRDefault="00D2756E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sub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lea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30]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BYTE 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], '*'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inc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i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lo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L1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add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32</w:t>
      </w:r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AD03CD" w:rsidRPr="007600C7" w:rsidRDefault="00AD03C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akeArray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Variables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In MASM Assembly Language, local variables are created at runtime stack, below the base pointer (EBP).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787C5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126365</wp:posOffset>
            </wp:positionV>
            <wp:extent cx="3748142" cy="1590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4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9C6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5</w:t>
      </w:r>
      <w:r w:rsidR="000C79FB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sub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8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4], 1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first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PTR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- 8], 20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; second parameter</w:t>
      </w:r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s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0C79FB" w:rsidRPr="007600C7" w:rsidRDefault="000C79F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0C79FB" w:rsidRPr="007600C7" w:rsidRDefault="00E463AD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MySub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="000C79FB" w:rsidRPr="007600C7">
        <w:rPr>
          <w:rFonts w:asciiTheme="majorHAnsi" w:eastAsia="Cambria" w:hAnsiTheme="majorHAnsi" w:cs="Cambria"/>
          <w:color w:val="000000"/>
          <w:sz w:val="24"/>
        </w:rPr>
        <w:t>ENDP</w:t>
      </w: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B71600" w:rsidRPr="007600C7" w:rsidRDefault="00B71600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ENTER &amp; LEAVE Instructions</w:t>
      </w:r>
    </w:p>
    <w:p w:rsidR="00B71600" w:rsidRPr="007600C7" w:rsidRDefault="00777706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Enter instruction automatically creates stack frame for a called Procedure</w:t>
      </w:r>
      <w:r w:rsidR="00B71600" w:rsidRPr="007600C7">
        <w:rPr>
          <w:rFonts w:asciiTheme="majorHAnsi" w:eastAsia="Cambria" w:hAnsiTheme="majorHAnsi" w:cs="Cambria"/>
          <w:sz w:val="24"/>
        </w:rPr>
        <w:t>.</w:t>
      </w:r>
      <w:r w:rsidRPr="007600C7">
        <w:rPr>
          <w:rFonts w:asciiTheme="majorHAnsi" w:eastAsia="Cambria" w:hAnsiTheme="majorHAnsi" w:cs="Cambria"/>
          <w:sz w:val="24"/>
        </w:rPr>
        <w:t xml:space="preserve"> Leave instruction reverses the effect of enter instruction.</w:t>
      </w:r>
    </w:p>
    <w:p w:rsidR="00B71600" w:rsidRPr="007600C7" w:rsidRDefault="00B71600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B71600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6</w:t>
      </w:r>
      <w:r w:rsidR="00B71600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data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var1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5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var2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DWORD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  <w:t>6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var2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ush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var1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PROC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nter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0, 0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 + 12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add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[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+ 8]</w:t>
      </w:r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pop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bp</w:t>
      </w:r>
      <w:proofErr w:type="spellEnd"/>
    </w:p>
    <w:p w:rsidR="001459C6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leave</w:t>
      </w:r>
      <w:proofErr w:type="gramEnd"/>
    </w:p>
    <w:p w:rsidR="00B71600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D9115C" w:rsidRPr="007600C7" w:rsidRDefault="00B71600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AddTwo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LOCAL Directive</w:t>
      </w:r>
    </w:p>
    <w:p w:rsidR="000C79FB" w:rsidRPr="007600C7" w:rsidRDefault="002230C5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LOCAL directive declares one or more local variables by name, assigning them size attributes.</w:t>
      </w:r>
    </w:p>
    <w:p w:rsidR="000C79FB" w:rsidRPr="007600C7" w:rsidRDefault="000C79F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7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  <w:t>LOCAL</w:t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temp :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 DWORD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temp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temp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87585B" w:rsidRPr="007600C7" w:rsidRDefault="00CA7583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LocalProc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AB7F6C" w:rsidRPr="007600C7" w:rsidRDefault="00AB7F6C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87585B" w:rsidRPr="007600C7" w:rsidRDefault="0087585B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Recursive Procedures</w:t>
      </w:r>
    </w:p>
    <w:p w:rsidR="00CA7583" w:rsidRPr="007600C7" w:rsidRDefault="00702748" w:rsidP="007600C7">
      <w:pPr>
        <w:suppressAutoHyphens/>
        <w:spacing w:after="0" w:line="240" w:lineRule="auto"/>
        <w:ind w:left="360"/>
        <w:rPr>
          <w:rFonts w:asciiTheme="majorHAnsi" w:eastAsia="Cambria" w:hAnsiTheme="majorHAnsi" w:cs="Cambria"/>
          <w:sz w:val="24"/>
        </w:rPr>
      </w:pPr>
      <w:r w:rsidRPr="007600C7">
        <w:rPr>
          <w:rFonts w:asciiTheme="majorHAnsi" w:eastAsia="Cambria" w:hAnsiTheme="majorHAnsi" w:cs="Cambria"/>
          <w:sz w:val="24"/>
        </w:rPr>
        <w:t>Recursive procedures are those that call themselves to perform some task</w:t>
      </w:r>
      <w:r w:rsidR="0087585B" w:rsidRPr="007600C7">
        <w:rPr>
          <w:rFonts w:asciiTheme="majorHAnsi" w:eastAsia="Cambria" w:hAnsiTheme="majorHAnsi" w:cs="Cambria"/>
          <w:sz w:val="24"/>
        </w:rPr>
        <w:t>.</w:t>
      </w:r>
    </w:p>
    <w:p w:rsidR="00AB7F6C" w:rsidRPr="007600C7" w:rsidRDefault="00AB7F6C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CA7583" w:rsidRPr="007600C7" w:rsidRDefault="001459C6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EXAMPLE # 08</w:t>
      </w:r>
      <w:r w:rsidR="00CA7583" w:rsidRPr="007600C7">
        <w:rPr>
          <w:rFonts w:asciiTheme="majorHAnsi" w:eastAsia="Cambria" w:hAnsiTheme="majorHAnsi" w:cs="Cambria"/>
          <w:b/>
          <w:color w:val="E36C0A"/>
          <w:sz w:val="28"/>
          <w:u w:val="single"/>
        </w:rPr>
        <w:t>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.code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5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mov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1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WriteDec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rlf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exit</w:t>
      </w:r>
      <w:proofErr w:type="gram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PROC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mp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>, 0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lastRenderedPageBreak/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jz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  <w:t>L2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add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ax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 xml:space="preserve">, </w:t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dec</w:t>
      </w:r>
      <w:proofErr w:type="spellEnd"/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ecx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call</w:t>
      </w:r>
      <w:proofErr w:type="gramEnd"/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>L2:</w:t>
      </w:r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r w:rsidRPr="007600C7">
        <w:rPr>
          <w:rFonts w:asciiTheme="majorHAnsi" w:eastAsia="Cambria" w:hAnsiTheme="majorHAnsi" w:cs="Cambria"/>
          <w:color w:val="000000"/>
          <w:sz w:val="24"/>
        </w:rPr>
        <w:tab/>
      </w:r>
      <w:proofErr w:type="gramStart"/>
      <w:r w:rsidRPr="007600C7">
        <w:rPr>
          <w:rFonts w:asciiTheme="majorHAnsi" w:eastAsia="Cambria" w:hAnsiTheme="majorHAnsi" w:cs="Cambria"/>
          <w:color w:val="000000"/>
          <w:sz w:val="24"/>
        </w:rPr>
        <w:t>ret</w:t>
      </w:r>
      <w:proofErr w:type="gramEnd"/>
    </w:p>
    <w:p w:rsidR="00CA7583" w:rsidRPr="007600C7" w:rsidRDefault="00CA7583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  <w:proofErr w:type="spellStart"/>
      <w:r w:rsidRPr="007600C7">
        <w:rPr>
          <w:rFonts w:asciiTheme="majorHAnsi" w:eastAsia="Cambria" w:hAnsiTheme="majorHAnsi" w:cs="Cambria"/>
          <w:color w:val="000000"/>
          <w:sz w:val="24"/>
        </w:rPr>
        <w:t>CalcSum</w:t>
      </w:r>
      <w:proofErr w:type="spellEnd"/>
      <w:r w:rsidRPr="007600C7">
        <w:rPr>
          <w:rFonts w:asciiTheme="majorHAnsi" w:eastAsia="Cambria" w:hAnsiTheme="majorHAnsi" w:cs="Cambria"/>
          <w:color w:val="000000"/>
          <w:sz w:val="24"/>
        </w:rPr>
        <w:tab/>
        <w:t>ENDP</w:t>
      </w:r>
    </w:p>
    <w:p w:rsidR="00DA2F8A" w:rsidRPr="007600C7" w:rsidRDefault="00DA2F8A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color w:val="000000"/>
          <w:sz w:val="24"/>
        </w:rPr>
      </w:pPr>
    </w:p>
    <w:p w:rsidR="00CA7583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Invoke Directive</w:t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 wp14:anchorId="05603A9E" wp14:editId="0727A340">
            <wp:extent cx="3848100" cy="303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 wp14:anchorId="5CE005AB" wp14:editId="7F6C3479">
            <wp:extent cx="5644575" cy="339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902" cy="3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Proc Directive</w:t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hAnsiTheme="majorHAnsi"/>
          <w:noProof/>
        </w:rPr>
        <w:drawing>
          <wp:inline distT="0" distB="0" distL="0" distR="0" wp14:anchorId="374B664A" wp14:editId="75D30E3E">
            <wp:extent cx="3848100" cy="1173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r w:rsidRPr="007600C7">
        <w:rPr>
          <w:rFonts w:asciiTheme="majorHAnsi" w:eastAsia="Cambria" w:hAnsiTheme="majorHAnsi" w:cs="Cambria"/>
          <w:b/>
          <w:color w:val="365F91"/>
          <w:sz w:val="36"/>
        </w:rPr>
        <w:t>ADDR Directive</w:t>
      </w:r>
    </w:p>
    <w:p w:rsidR="00CC3584" w:rsidRPr="007600C7" w:rsidRDefault="00CC3584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 wp14:anchorId="73698C92" wp14:editId="1B8E85BE">
            <wp:extent cx="3848100" cy="401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5B" w:rsidRPr="007600C7" w:rsidRDefault="0087585B" w:rsidP="007600C7">
      <w:pPr>
        <w:suppressAutoHyphens/>
        <w:spacing w:after="0" w:line="240" w:lineRule="auto"/>
        <w:ind w:left="720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</w:rPr>
      </w:pPr>
      <w:proofErr w:type="spellStart"/>
      <w:r w:rsidRPr="007600C7">
        <w:rPr>
          <w:rFonts w:asciiTheme="majorHAnsi" w:eastAsia="Cambria" w:hAnsiTheme="majorHAnsi" w:cs="Cambria"/>
          <w:b/>
          <w:color w:val="365F91"/>
          <w:sz w:val="36"/>
        </w:rPr>
        <w:t>Multimodules</w:t>
      </w:r>
      <w:proofErr w:type="spellEnd"/>
      <w:r w:rsidRPr="007600C7">
        <w:rPr>
          <w:rFonts w:asciiTheme="majorHAnsi" w:eastAsia="Cambria" w:hAnsiTheme="majorHAnsi" w:cs="Cambria"/>
          <w:b/>
          <w:color w:val="365F91"/>
          <w:sz w:val="36"/>
        </w:rPr>
        <w:t xml:space="preserve"> Program</w:t>
      </w: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  <w:u w:val="single"/>
        </w:rPr>
      </w:pPr>
      <w:r w:rsidRPr="007600C7">
        <w:rPr>
          <w:rFonts w:asciiTheme="majorHAnsi" w:hAnsiTheme="majorHAnsi"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275</wp:posOffset>
            </wp:positionH>
            <wp:positionV relativeFrom="paragraph">
              <wp:posOffset>132664</wp:posOffset>
            </wp:positionV>
            <wp:extent cx="2581910" cy="22599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0C7">
        <w:rPr>
          <w:rFonts w:asciiTheme="majorHAnsi" w:eastAsia="Cambria" w:hAnsiTheme="majorHAnsi" w:cs="Cambria"/>
          <w:sz w:val="24"/>
          <w:u w:val="single"/>
        </w:rPr>
        <w:t>Using EXTERN Directive</w:t>
      </w: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hAnsiTheme="majorHAnsi"/>
          <w:noProof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sz w:val="24"/>
          <w:u w:val="single"/>
        </w:rPr>
      </w:pPr>
      <w:r w:rsidRPr="007600C7">
        <w:rPr>
          <w:rFonts w:asciiTheme="majorHAnsi" w:eastAsia="Cambria" w:hAnsiTheme="majorHAnsi" w:cs="Cambria"/>
          <w:sz w:val="24"/>
          <w:u w:val="single"/>
        </w:rPr>
        <w:t>Using INVOKE and PROTO</w:t>
      </w: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lastRenderedPageBreak/>
        <w:drawing>
          <wp:inline distT="0" distB="0" distL="0" distR="0" wp14:anchorId="25431A05" wp14:editId="2865860D">
            <wp:extent cx="6083300" cy="24558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777" cy="24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FC" w:rsidRPr="007600C7" w:rsidRDefault="006711FC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</w:p>
    <w:p w:rsidR="00DA2F8A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</w:pPr>
      <w:r w:rsidRPr="007600C7">
        <w:rPr>
          <w:rFonts w:asciiTheme="majorHAnsi" w:hAnsiTheme="majorHAnsi"/>
          <w:noProof/>
        </w:rPr>
        <w:drawing>
          <wp:inline distT="0" distB="0" distL="0" distR="0" wp14:anchorId="124B3D77" wp14:editId="6269B515">
            <wp:extent cx="6083300" cy="2884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581" cy="28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DE" w:rsidRPr="007600C7" w:rsidRDefault="00DA2F8A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365F91"/>
          <w:sz w:val="36"/>
          <w:u w:val="single"/>
        </w:rPr>
        <w:sectPr w:rsidR="002C1EDE" w:rsidRPr="007600C7" w:rsidSect="007600C7">
          <w:type w:val="continuous"/>
          <w:pgSz w:w="12240" w:h="15840"/>
          <w:pgMar w:top="1440" w:right="1080" w:bottom="1440" w:left="1080" w:header="0" w:footer="0" w:gutter="0"/>
          <w:cols w:space="720"/>
          <w:docGrid w:linePitch="299"/>
        </w:sectPr>
      </w:pPr>
      <w:bookmarkStart w:id="0" w:name="_GoBack"/>
      <w:r w:rsidRPr="007600C7">
        <w:rPr>
          <w:rFonts w:asciiTheme="majorHAnsi" w:hAnsiTheme="majorHAnsi"/>
          <w:noProof/>
        </w:rPr>
        <w:drawing>
          <wp:inline distT="0" distB="0" distL="0" distR="0" wp14:anchorId="714C93D7" wp14:editId="47974484">
            <wp:extent cx="6083300" cy="1837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Cambria" w:hAnsiTheme="majorHAnsi" w:cs="Cambria"/>
          <w:b/>
          <w:color w:val="E36C0A"/>
          <w:sz w:val="28"/>
          <w:u w:val="single"/>
        </w:rPr>
      </w:pPr>
    </w:p>
    <w:p w:rsidR="000C79FB" w:rsidRPr="007600C7" w:rsidRDefault="000C79FB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B2712D" w:rsidRPr="007600C7" w:rsidRDefault="00D2756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  <w:r w:rsidRPr="007600C7"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  <w:t>ACTIVITIES:</w:t>
      </w:r>
    </w:p>
    <w:p w:rsidR="00B2712D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color w:val="4F81BD"/>
          <w:sz w:val="28"/>
          <w:u w:val="single"/>
        </w:rPr>
      </w:pPr>
    </w:p>
    <w:p w:rsidR="006949C8" w:rsidRPr="007600C7" w:rsidRDefault="00B2712D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1. </w:t>
      </w:r>
      <w:r w:rsidR="000D2C68" w:rsidRPr="007600C7">
        <w:rPr>
          <w:rFonts w:asciiTheme="majorHAnsi" w:eastAsia="Times New Roman" w:hAnsiTheme="majorHAnsi" w:cs="Times New Roman"/>
          <w:sz w:val="28"/>
        </w:rPr>
        <w:t xml:space="preserve">Write a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ThreeProd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</w:t>
      </w:r>
      <w:r w:rsidR="000D2C68" w:rsidRPr="007600C7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displays </w:t>
      </w:r>
      <w:r w:rsidR="000D2C68" w:rsidRPr="007600C7">
        <w:rPr>
          <w:rFonts w:asciiTheme="majorHAnsi" w:eastAsia="Times New Roman" w:hAnsiTheme="majorHAnsi" w:cs="Times New Roman"/>
          <w:sz w:val="28"/>
        </w:rPr>
        <w:t>the product of three numeric parameters passed through a stack.</w:t>
      </w:r>
    </w:p>
    <w:p w:rsidR="006711FC" w:rsidRPr="007600C7" w:rsidRDefault="006711F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711FC" w:rsidRPr="007600C7" w:rsidRDefault="006711FC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2. Write a program which contains a procedure named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TakeInput</w:t>
      </w:r>
      <w:proofErr w:type="spellEnd"/>
      <w:r w:rsidRPr="007600C7">
        <w:rPr>
          <w:rFonts w:asciiTheme="majorHAnsi" w:eastAsia="Times New Roman" w:hAnsiTheme="majorHAnsi" w:cs="Times New Roman"/>
          <w:b/>
          <w:sz w:val="28"/>
        </w:rPr>
        <w:t xml:space="preserve"> </w:t>
      </w:r>
      <w:r w:rsidRPr="007600C7">
        <w:rPr>
          <w:rFonts w:asciiTheme="majorHAnsi" w:eastAsia="Times New Roman" w:hAnsiTheme="majorHAnsi" w:cs="Times New Roman"/>
          <w:sz w:val="28"/>
        </w:rPr>
        <w:t xml:space="preserve">which takes input numbers from user and call a procedure named </w:t>
      </w:r>
      <w:r w:rsidRPr="007600C7">
        <w:rPr>
          <w:rFonts w:asciiTheme="majorHAnsi" w:eastAsia="Times New Roman" w:hAnsiTheme="majorHAnsi" w:cs="Times New Roman"/>
          <w:b/>
          <w:sz w:val="28"/>
        </w:rPr>
        <w:t xml:space="preserve">GCD </w:t>
      </w:r>
      <w:r w:rsidRPr="007600C7">
        <w:rPr>
          <w:rFonts w:asciiTheme="majorHAnsi" w:eastAsia="Times New Roman" w:hAnsiTheme="majorHAnsi" w:cs="Times New Roman"/>
          <w:sz w:val="28"/>
        </w:rPr>
        <w:t xml:space="preserve">which calculates their GCD and display the answer on console by calling another function </w:t>
      </w:r>
      <w:r w:rsidRPr="007600C7">
        <w:rPr>
          <w:rFonts w:asciiTheme="majorHAnsi" w:eastAsia="Times New Roman" w:hAnsiTheme="majorHAnsi" w:cs="Times New Roman"/>
          <w:b/>
          <w:sz w:val="28"/>
        </w:rPr>
        <w:t>Display</w:t>
      </w:r>
      <w:r w:rsidRPr="007600C7">
        <w:rPr>
          <w:rFonts w:asciiTheme="majorHAnsi" w:eastAsia="Times New Roman" w:hAnsiTheme="majorHAnsi" w:cs="Times New Roman"/>
          <w:sz w:val="28"/>
        </w:rPr>
        <w:t>. (Also show ESP values during nested function calls</w:t>
      </w:r>
      <w:r w:rsidR="00CC3584" w:rsidRPr="007600C7">
        <w:rPr>
          <w:rFonts w:asciiTheme="majorHAnsi" w:eastAsia="Times New Roman" w:hAnsiTheme="majorHAnsi" w:cs="Times New Roman"/>
          <w:sz w:val="28"/>
        </w:rPr>
        <w:t>)</w:t>
      </w:r>
    </w:p>
    <w:p w:rsidR="000D2C68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B2712D" w:rsidRPr="007600C7" w:rsidRDefault="000D2C6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2</w:t>
      </w:r>
      <w:r w:rsidR="00B2712D" w:rsidRPr="007600C7">
        <w:rPr>
          <w:rFonts w:asciiTheme="majorHAnsi" w:eastAsia="Times New Roman" w:hAnsiTheme="majorHAnsi" w:cs="Times New Roman"/>
          <w:sz w:val="28"/>
        </w:rPr>
        <w:t xml:space="preserve">. </w:t>
      </w:r>
      <w:r w:rsidR="006949C8" w:rsidRPr="007600C7">
        <w:rPr>
          <w:rFonts w:asciiTheme="majorHAnsi" w:eastAsia="Times New Roman" w:hAnsiTheme="majorHAnsi" w:cs="Times New Roman"/>
          <w:sz w:val="28"/>
        </w:rPr>
        <w:t xml:space="preserve">Write a program </w:t>
      </w:r>
      <w:r w:rsidR="007C6210" w:rsidRPr="007600C7">
        <w:rPr>
          <w:rFonts w:asciiTheme="majorHAnsi" w:eastAsia="Times New Roman" w:hAnsiTheme="majorHAnsi" w:cs="Times New Roman"/>
          <w:sz w:val="28"/>
        </w:rPr>
        <w:t>which</w:t>
      </w:r>
      <w:r w:rsidR="006949C8" w:rsidRPr="007600C7">
        <w:rPr>
          <w:rFonts w:asciiTheme="majorHAnsi" w:eastAsia="Times New Roman" w:hAnsiTheme="majorHAnsi" w:cs="Times New Roman"/>
          <w:sz w:val="28"/>
        </w:rPr>
        <w:t xml:space="preserve"> 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contains a procedure named </w:t>
      </w:r>
      <w:proofErr w:type="spellStart"/>
      <w:r w:rsidR="00CD3B39" w:rsidRPr="007600C7">
        <w:rPr>
          <w:rFonts w:asciiTheme="majorHAnsi" w:eastAsia="Times New Roman" w:hAnsiTheme="majorHAnsi" w:cs="Times New Roman"/>
          <w:b/>
          <w:sz w:val="28"/>
        </w:rPr>
        <w:t>MinMaxArray</w:t>
      </w:r>
      <w:proofErr w:type="spellEnd"/>
      <w:r w:rsidR="00CD3B39" w:rsidRPr="007600C7">
        <w:rPr>
          <w:rFonts w:asciiTheme="majorHAnsi" w:eastAsia="Times New Roman" w:hAnsiTheme="majorHAnsi" w:cs="Times New Roman"/>
          <w:sz w:val="28"/>
        </w:rPr>
        <w:t xml:space="preserve"> that displays the minimum &amp; maximum values </w:t>
      </w:r>
      <w:r w:rsidR="007C6210" w:rsidRPr="007600C7">
        <w:rPr>
          <w:rFonts w:asciiTheme="majorHAnsi" w:eastAsia="Times New Roman" w:hAnsiTheme="majorHAnsi" w:cs="Times New Roman"/>
          <w:sz w:val="28"/>
        </w:rPr>
        <w:t>in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an array. Pass a size-20 array by referenc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to this</w:t>
      </w:r>
      <w:r w:rsidR="00CD3B39" w:rsidRPr="007600C7">
        <w:rPr>
          <w:rFonts w:asciiTheme="majorHAnsi" w:eastAsia="Times New Roman" w:hAnsiTheme="majorHAnsi" w:cs="Times New Roman"/>
          <w:sz w:val="28"/>
        </w:rPr>
        <w:t xml:space="preserve"> procedure.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4A547E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3. Write</w:t>
      </w:r>
      <w:r w:rsidR="007C6210" w:rsidRPr="007600C7">
        <w:rPr>
          <w:rFonts w:asciiTheme="majorHAnsi" w:eastAsia="Times New Roman" w:hAnsiTheme="majorHAnsi" w:cs="Times New Roman"/>
          <w:sz w:val="28"/>
        </w:rPr>
        <w:t xml:space="preserve"> a program which contains a procedure named </w:t>
      </w:r>
      <w:proofErr w:type="spellStart"/>
      <w:proofErr w:type="gramStart"/>
      <w:r w:rsidR="00674458" w:rsidRPr="007600C7">
        <w:rPr>
          <w:rFonts w:asciiTheme="majorHAnsi" w:eastAsia="Times New Roman" w:hAnsiTheme="majorHAnsi" w:cs="Times New Roman"/>
          <w:b/>
          <w:sz w:val="28"/>
        </w:rPr>
        <w:t>LocalSquare</w:t>
      </w:r>
      <w:proofErr w:type="spellEnd"/>
      <w:r w:rsidR="007C6210" w:rsidRPr="007600C7">
        <w:rPr>
          <w:rFonts w:asciiTheme="majorHAnsi" w:eastAsia="Times New Roman" w:hAnsiTheme="majorHAnsi" w:cs="Times New Roman"/>
          <w:sz w:val="28"/>
        </w:rPr>
        <w:t xml:space="preserve"> </w:t>
      </w:r>
      <w:r w:rsidR="006949C8" w:rsidRPr="007600C7">
        <w:rPr>
          <w:rFonts w:asciiTheme="majorHAnsi" w:eastAsia="Times New Roman" w:hAnsiTheme="majorHAnsi" w:cs="Times New Roman"/>
          <w:sz w:val="28"/>
        </w:rPr>
        <w:t>.</w:t>
      </w:r>
      <w:proofErr w:type="gramEnd"/>
      <w:r w:rsidR="006949C8" w:rsidRPr="007600C7">
        <w:rPr>
          <w:rFonts w:asciiTheme="majorHAnsi" w:eastAsia="Times New Roman" w:hAnsiTheme="majorHAnsi" w:cs="Times New Roman"/>
          <w:sz w:val="28"/>
        </w:rPr>
        <w:t xml:space="preserve"> 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The procedure must declare a local variable. Initialize this variable by taking an input value from the user and then display its square. </w:t>
      </w:r>
      <w:r w:rsidRPr="007600C7">
        <w:rPr>
          <w:rFonts w:asciiTheme="majorHAnsi" w:eastAsia="Times New Roman" w:hAnsiTheme="majorHAnsi" w:cs="Times New Roman"/>
          <w:sz w:val="28"/>
        </w:rPr>
        <w:t xml:space="preserve">Use </w:t>
      </w:r>
      <w:r w:rsidRPr="007600C7">
        <w:rPr>
          <w:rFonts w:asciiTheme="majorHAnsi" w:eastAsia="Times New Roman" w:hAnsiTheme="majorHAnsi" w:cs="Times New Roman"/>
          <w:b/>
          <w:sz w:val="28"/>
        </w:rPr>
        <w:t>ENTER</w:t>
      </w:r>
      <w:r w:rsidR="00674458" w:rsidRPr="007600C7">
        <w:rPr>
          <w:rFonts w:asciiTheme="majorHAnsi" w:eastAsia="Times New Roman" w:hAnsiTheme="majorHAnsi" w:cs="Times New Roman"/>
          <w:b/>
          <w:i/>
          <w:sz w:val="28"/>
        </w:rPr>
        <w:t xml:space="preserve"> &amp; LEAVE</w:t>
      </w:r>
      <w:r w:rsidR="00674458" w:rsidRPr="007600C7">
        <w:rPr>
          <w:rFonts w:asciiTheme="majorHAnsi" w:eastAsia="Times New Roman" w:hAnsiTheme="majorHAnsi" w:cs="Times New Roman"/>
          <w:sz w:val="28"/>
        </w:rPr>
        <w:t xml:space="preserve"> instructions to allocate and de-allocate the local variable.</w:t>
      </w:r>
      <w:r w:rsidR="007600C7">
        <w:rPr>
          <w:rFonts w:asciiTheme="majorHAnsi" w:eastAsia="Times New Roman" w:hAnsiTheme="majorHAnsi" w:cs="Times New Roman"/>
          <w:sz w:val="28"/>
        </w:rPr>
        <w:t xml:space="preserve"> </w:t>
      </w:r>
    </w:p>
    <w:p w:rsidR="006949C8" w:rsidRPr="007600C7" w:rsidRDefault="006949C8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6949C8" w:rsidRPr="007600C7" w:rsidRDefault="001459C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4</w:t>
      </w:r>
      <w:r w:rsidR="00674458" w:rsidRPr="007600C7">
        <w:rPr>
          <w:rFonts w:asciiTheme="majorHAnsi" w:eastAsia="Times New Roman" w:hAnsiTheme="majorHAnsi" w:cs="Times New Roman"/>
          <w:sz w:val="28"/>
        </w:rPr>
        <w:t>. Write a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program that calculates factorial of a given number </w:t>
      </w:r>
      <w:r w:rsidR="00E62BD0" w:rsidRPr="007600C7">
        <w:rPr>
          <w:rFonts w:asciiTheme="majorHAnsi" w:eastAsia="Times New Roman" w:hAnsiTheme="majorHAnsi" w:cs="Times New Roman"/>
          <w:b/>
          <w:i/>
          <w:sz w:val="28"/>
        </w:rPr>
        <w:t>n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. Make a recursive procedure named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that takes n as an input parameter.</w:t>
      </w:r>
      <w:r w:rsidR="007600C7">
        <w:rPr>
          <w:rFonts w:asciiTheme="majorHAnsi" w:eastAsia="Times New Roman" w:hAnsiTheme="majorHAnsi" w:cs="Times New Roman"/>
          <w:sz w:val="28"/>
        </w:rPr>
        <w:t xml:space="preserve"> Implement this by creating multi-module program.</w:t>
      </w:r>
    </w:p>
    <w:p w:rsidR="00E62BD0" w:rsidRPr="007600C7" w:rsidRDefault="00E62BD0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E62BD0" w:rsidRPr="007600C7" w:rsidRDefault="001459C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>5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. Write a non-recursive version of the procedure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that uses a loop to calculate factorial of given number n. Compare efficiency of both versions of the </w:t>
      </w:r>
      <w:r w:rsidR="00E62BD0" w:rsidRPr="007600C7">
        <w:rPr>
          <w:rFonts w:asciiTheme="majorHAnsi" w:eastAsia="Times New Roman" w:hAnsiTheme="majorHAnsi" w:cs="Times New Roman"/>
          <w:b/>
          <w:sz w:val="28"/>
        </w:rPr>
        <w:t>Fact</w:t>
      </w:r>
      <w:r w:rsidR="00E62BD0" w:rsidRPr="007600C7">
        <w:rPr>
          <w:rFonts w:asciiTheme="majorHAnsi" w:eastAsia="Times New Roman" w:hAnsiTheme="majorHAnsi" w:cs="Times New Roman"/>
          <w:sz w:val="28"/>
        </w:rPr>
        <w:t xml:space="preserve"> procedure using </w:t>
      </w:r>
      <w:proofErr w:type="spellStart"/>
      <w:r w:rsidR="00E62BD0" w:rsidRPr="007600C7">
        <w:rPr>
          <w:rFonts w:asciiTheme="majorHAnsi" w:eastAsia="Times New Roman" w:hAnsiTheme="majorHAnsi" w:cs="Times New Roman"/>
          <w:b/>
          <w:sz w:val="28"/>
        </w:rPr>
        <w:t>GetMSeconds</w:t>
      </w:r>
      <w:proofErr w:type="spellEnd"/>
      <w:r w:rsidR="00E62BD0"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r w:rsidRPr="007600C7">
        <w:rPr>
          <w:rFonts w:asciiTheme="majorHAnsi" w:eastAsia="Times New Roman" w:hAnsiTheme="majorHAnsi" w:cs="Times New Roman"/>
          <w:sz w:val="28"/>
        </w:rPr>
        <w:t xml:space="preserve">6. Write a program to take 4 input numbers from the users. Then make two procedures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 xml:space="preserve"> and </w:t>
      </w:r>
      <w:proofErr w:type="spellStart"/>
      <w:r w:rsidRPr="007600C7">
        <w:rPr>
          <w:rFonts w:asciiTheme="majorHAnsi" w:eastAsia="Times New Roman" w:hAnsiTheme="majorHAnsi" w:cs="Times New Roman"/>
          <w:b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 xml:space="preserve">. The program should first check if a given number is a prime number or not. If all of the input numbers are prime numbers then the program should call the procedure </w:t>
      </w: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.</w:t>
      </w: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</w:p>
    <w:p w:rsidR="00747B16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Check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tests if a number is prime or not</w:t>
      </w:r>
    </w:p>
    <w:p w:rsidR="004A547E" w:rsidRPr="007600C7" w:rsidRDefault="00747B16" w:rsidP="007600C7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8"/>
        </w:rPr>
      </w:pPr>
      <w:proofErr w:type="spellStart"/>
      <w:r w:rsidRPr="007600C7">
        <w:rPr>
          <w:rFonts w:asciiTheme="majorHAnsi" w:eastAsia="Times New Roman" w:hAnsiTheme="majorHAnsi" w:cs="Times New Roman"/>
          <w:sz w:val="28"/>
        </w:rPr>
        <w:t>LargestPrime</w:t>
      </w:r>
      <w:proofErr w:type="spellEnd"/>
      <w:r w:rsidRPr="007600C7">
        <w:rPr>
          <w:rFonts w:asciiTheme="majorHAnsi" w:eastAsia="Times New Roman" w:hAnsiTheme="majorHAnsi" w:cs="Times New Roman"/>
          <w:sz w:val="28"/>
        </w:rPr>
        <w:t>: This procedure finds and displays the largest of the four prime numbers.</w:t>
      </w:r>
    </w:p>
    <w:sectPr w:rsidR="004A547E" w:rsidRPr="007600C7" w:rsidSect="00602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7290" w:firstLine="0"/>
      </w:pPr>
    </w:lvl>
    <w:lvl w:ilvl="1" w:tplc="FFFFFFFF">
      <w:start w:val="1"/>
      <w:numFmt w:val="bullet"/>
      <w:lvlText w:val=""/>
      <w:lvlJc w:val="left"/>
      <w:pPr>
        <w:ind w:left="7290" w:firstLine="0"/>
      </w:pPr>
    </w:lvl>
    <w:lvl w:ilvl="2" w:tplc="FFFFFFFF">
      <w:start w:val="1"/>
      <w:numFmt w:val="bullet"/>
      <w:lvlText w:val=""/>
      <w:lvlJc w:val="left"/>
      <w:pPr>
        <w:ind w:left="7290" w:firstLine="0"/>
      </w:pPr>
    </w:lvl>
    <w:lvl w:ilvl="3" w:tplc="FFFFFFFF">
      <w:start w:val="1"/>
      <w:numFmt w:val="bullet"/>
      <w:lvlText w:val=""/>
      <w:lvlJc w:val="left"/>
      <w:pPr>
        <w:ind w:left="7290" w:firstLine="0"/>
      </w:pPr>
    </w:lvl>
    <w:lvl w:ilvl="4" w:tplc="FFFFFFFF">
      <w:start w:val="1"/>
      <w:numFmt w:val="bullet"/>
      <w:lvlText w:val=""/>
      <w:lvlJc w:val="left"/>
      <w:pPr>
        <w:ind w:left="7290" w:firstLine="0"/>
      </w:pPr>
    </w:lvl>
    <w:lvl w:ilvl="5" w:tplc="FFFFFFFF">
      <w:start w:val="1"/>
      <w:numFmt w:val="bullet"/>
      <w:lvlText w:val=""/>
      <w:lvlJc w:val="left"/>
      <w:pPr>
        <w:ind w:left="7290" w:firstLine="0"/>
      </w:pPr>
    </w:lvl>
    <w:lvl w:ilvl="6" w:tplc="FFFFFFFF">
      <w:start w:val="1"/>
      <w:numFmt w:val="bullet"/>
      <w:lvlText w:val=""/>
      <w:lvlJc w:val="left"/>
      <w:pPr>
        <w:ind w:left="7290" w:firstLine="0"/>
      </w:pPr>
    </w:lvl>
    <w:lvl w:ilvl="7" w:tplc="FFFFFFFF">
      <w:start w:val="1"/>
      <w:numFmt w:val="bullet"/>
      <w:lvlText w:val=""/>
      <w:lvlJc w:val="left"/>
      <w:pPr>
        <w:ind w:left="7290" w:firstLine="0"/>
      </w:pPr>
    </w:lvl>
    <w:lvl w:ilvl="8" w:tplc="FFFFFFFF">
      <w:start w:val="1"/>
      <w:numFmt w:val="bullet"/>
      <w:lvlText w:val=""/>
      <w:lvlJc w:val="left"/>
      <w:pPr>
        <w:ind w:left="7290" w:firstLine="0"/>
      </w:pPr>
    </w:lvl>
  </w:abstractNum>
  <w:abstractNum w:abstractNumId="1" w15:restartNumberingAfterBreak="0">
    <w:nsid w:val="051E0CF3"/>
    <w:multiLevelType w:val="multilevel"/>
    <w:tmpl w:val="F70A0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A37E5"/>
    <w:multiLevelType w:val="multilevel"/>
    <w:tmpl w:val="27FE8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E548F"/>
    <w:multiLevelType w:val="multilevel"/>
    <w:tmpl w:val="629C8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432AD"/>
    <w:multiLevelType w:val="multilevel"/>
    <w:tmpl w:val="58AE7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A28FF"/>
    <w:multiLevelType w:val="multilevel"/>
    <w:tmpl w:val="E4EC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6F1F5B"/>
    <w:multiLevelType w:val="hybridMultilevel"/>
    <w:tmpl w:val="5D76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118"/>
    <w:multiLevelType w:val="hybridMultilevel"/>
    <w:tmpl w:val="D8F4B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C3415"/>
    <w:multiLevelType w:val="hybridMultilevel"/>
    <w:tmpl w:val="9D86C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5D20DF"/>
    <w:multiLevelType w:val="multilevel"/>
    <w:tmpl w:val="809C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B27EB"/>
    <w:multiLevelType w:val="multilevel"/>
    <w:tmpl w:val="2124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C59E1"/>
    <w:multiLevelType w:val="multilevel"/>
    <w:tmpl w:val="9468C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B260CB"/>
    <w:multiLevelType w:val="multilevel"/>
    <w:tmpl w:val="2B163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1A4275"/>
    <w:multiLevelType w:val="multilevel"/>
    <w:tmpl w:val="8A707C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7856FE"/>
    <w:multiLevelType w:val="multilevel"/>
    <w:tmpl w:val="42B0D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A0FAA"/>
    <w:multiLevelType w:val="hybridMultilevel"/>
    <w:tmpl w:val="2A44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0FF5"/>
    <w:multiLevelType w:val="multilevel"/>
    <w:tmpl w:val="B98CC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720F7"/>
    <w:multiLevelType w:val="multilevel"/>
    <w:tmpl w:val="B02AB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C36989"/>
    <w:multiLevelType w:val="multilevel"/>
    <w:tmpl w:val="EC0E8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F5604"/>
    <w:multiLevelType w:val="multilevel"/>
    <w:tmpl w:val="6096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9D753F"/>
    <w:multiLevelType w:val="multilevel"/>
    <w:tmpl w:val="833C2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D015AD"/>
    <w:multiLevelType w:val="multilevel"/>
    <w:tmpl w:val="8DF0C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2E3473"/>
    <w:multiLevelType w:val="multilevel"/>
    <w:tmpl w:val="D26E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E64B9A"/>
    <w:multiLevelType w:val="multilevel"/>
    <w:tmpl w:val="3A009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87675D"/>
    <w:multiLevelType w:val="multilevel"/>
    <w:tmpl w:val="61D6E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9B6CE2"/>
    <w:multiLevelType w:val="hybridMultilevel"/>
    <w:tmpl w:val="BE3E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257E3"/>
    <w:multiLevelType w:val="multilevel"/>
    <w:tmpl w:val="CE7E3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7A298D"/>
    <w:multiLevelType w:val="multilevel"/>
    <w:tmpl w:val="A7726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2549D6"/>
    <w:multiLevelType w:val="multilevel"/>
    <w:tmpl w:val="B866D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38400E"/>
    <w:multiLevelType w:val="multilevel"/>
    <w:tmpl w:val="327AE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B7514D"/>
    <w:multiLevelType w:val="multilevel"/>
    <w:tmpl w:val="6D085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8E2601"/>
    <w:multiLevelType w:val="multilevel"/>
    <w:tmpl w:val="454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A76C6"/>
    <w:multiLevelType w:val="multilevel"/>
    <w:tmpl w:val="949E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24797F"/>
    <w:multiLevelType w:val="hybridMultilevel"/>
    <w:tmpl w:val="8A74E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296999"/>
    <w:multiLevelType w:val="multilevel"/>
    <w:tmpl w:val="9BA6B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27"/>
  </w:num>
  <w:num w:numId="5">
    <w:abstractNumId w:val="23"/>
  </w:num>
  <w:num w:numId="6">
    <w:abstractNumId w:val="25"/>
  </w:num>
  <w:num w:numId="7">
    <w:abstractNumId w:val="15"/>
  </w:num>
  <w:num w:numId="8">
    <w:abstractNumId w:val="19"/>
  </w:num>
  <w:num w:numId="9">
    <w:abstractNumId w:val="17"/>
  </w:num>
  <w:num w:numId="10">
    <w:abstractNumId w:val="2"/>
  </w:num>
  <w:num w:numId="11">
    <w:abstractNumId w:val="21"/>
  </w:num>
  <w:num w:numId="12">
    <w:abstractNumId w:val="29"/>
  </w:num>
  <w:num w:numId="13">
    <w:abstractNumId w:val="18"/>
  </w:num>
  <w:num w:numId="14">
    <w:abstractNumId w:val="13"/>
  </w:num>
  <w:num w:numId="15">
    <w:abstractNumId w:val="1"/>
  </w:num>
  <w:num w:numId="16">
    <w:abstractNumId w:val="34"/>
  </w:num>
  <w:num w:numId="17">
    <w:abstractNumId w:val="20"/>
  </w:num>
  <w:num w:numId="18">
    <w:abstractNumId w:val="36"/>
  </w:num>
  <w:num w:numId="19">
    <w:abstractNumId w:val="28"/>
  </w:num>
  <w:num w:numId="20">
    <w:abstractNumId w:val="22"/>
  </w:num>
  <w:num w:numId="21">
    <w:abstractNumId w:val="3"/>
  </w:num>
  <w:num w:numId="22">
    <w:abstractNumId w:val="31"/>
  </w:num>
  <w:num w:numId="23">
    <w:abstractNumId w:val="11"/>
  </w:num>
  <w:num w:numId="24">
    <w:abstractNumId w:val="6"/>
  </w:num>
  <w:num w:numId="25">
    <w:abstractNumId w:val="12"/>
  </w:num>
  <w:num w:numId="26">
    <w:abstractNumId w:val="24"/>
  </w:num>
  <w:num w:numId="27">
    <w:abstractNumId w:val="14"/>
  </w:num>
  <w:num w:numId="28">
    <w:abstractNumId w:val="4"/>
  </w:num>
  <w:num w:numId="29">
    <w:abstractNumId w:val="16"/>
  </w:num>
  <w:num w:numId="30">
    <w:abstractNumId w:val="33"/>
  </w:num>
  <w:num w:numId="31">
    <w:abstractNumId w:val="5"/>
  </w:num>
  <w:num w:numId="32">
    <w:abstractNumId w:val="7"/>
  </w:num>
  <w:num w:numId="33">
    <w:abstractNumId w:val="8"/>
  </w:num>
  <w:num w:numId="34">
    <w:abstractNumId w:val="35"/>
  </w:num>
  <w:num w:numId="35">
    <w:abstractNumId w:val="26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1469"/>
    <w:rsid w:val="00050259"/>
    <w:rsid w:val="000A4FCA"/>
    <w:rsid w:val="000C3872"/>
    <w:rsid w:val="000C79FB"/>
    <w:rsid w:val="000D2C68"/>
    <w:rsid w:val="001459C6"/>
    <w:rsid w:val="001B03CB"/>
    <w:rsid w:val="00216418"/>
    <w:rsid w:val="002230C5"/>
    <w:rsid w:val="00226636"/>
    <w:rsid w:val="002C1EDE"/>
    <w:rsid w:val="002C4D0B"/>
    <w:rsid w:val="002E2F4C"/>
    <w:rsid w:val="0033184E"/>
    <w:rsid w:val="004558A3"/>
    <w:rsid w:val="004A547E"/>
    <w:rsid w:val="00524F51"/>
    <w:rsid w:val="00593FE2"/>
    <w:rsid w:val="005B6DEF"/>
    <w:rsid w:val="006021F7"/>
    <w:rsid w:val="006414BF"/>
    <w:rsid w:val="006472E5"/>
    <w:rsid w:val="00655E0B"/>
    <w:rsid w:val="006711FC"/>
    <w:rsid w:val="00674458"/>
    <w:rsid w:val="006949C8"/>
    <w:rsid w:val="006961A7"/>
    <w:rsid w:val="00702748"/>
    <w:rsid w:val="00707CB1"/>
    <w:rsid w:val="00747B16"/>
    <w:rsid w:val="007600C7"/>
    <w:rsid w:val="00777706"/>
    <w:rsid w:val="00787C5C"/>
    <w:rsid w:val="007C6210"/>
    <w:rsid w:val="007F5BB8"/>
    <w:rsid w:val="0087585B"/>
    <w:rsid w:val="00891469"/>
    <w:rsid w:val="008963C5"/>
    <w:rsid w:val="008B7A01"/>
    <w:rsid w:val="0093248C"/>
    <w:rsid w:val="009A68FA"/>
    <w:rsid w:val="00A03760"/>
    <w:rsid w:val="00A1404A"/>
    <w:rsid w:val="00A67F93"/>
    <w:rsid w:val="00A70EA5"/>
    <w:rsid w:val="00AB3EB3"/>
    <w:rsid w:val="00AB7F6C"/>
    <w:rsid w:val="00AD03CD"/>
    <w:rsid w:val="00B2712D"/>
    <w:rsid w:val="00B71600"/>
    <w:rsid w:val="00BD0270"/>
    <w:rsid w:val="00C400C2"/>
    <w:rsid w:val="00C5515B"/>
    <w:rsid w:val="00C91A28"/>
    <w:rsid w:val="00CA7583"/>
    <w:rsid w:val="00CC3584"/>
    <w:rsid w:val="00CD3B39"/>
    <w:rsid w:val="00CE1E84"/>
    <w:rsid w:val="00CF71CC"/>
    <w:rsid w:val="00D2061F"/>
    <w:rsid w:val="00D251FC"/>
    <w:rsid w:val="00D254EC"/>
    <w:rsid w:val="00D2756E"/>
    <w:rsid w:val="00D44F9B"/>
    <w:rsid w:val="00D506D6"/>
    <w:rsid w:val="00D6307E"/>
    <w:rsid w:val="00D81C4E"/>
    <w:rsid w:val="00D9115C"/>
    <w:rsid w:val="00DA2F8A"/>
    <w:rsid w:val="00E32706"/>
    <w:rsid w:val="00E463AD"/>
    <w:rsid w:val="00E62BD0"/>
    <w:rsid w:val="00EE66E7"/>
    <w:rsid w:val="00F04FF8"/>
    <w:rsid w:val="00F06CEE"/>
    <w:rsid w:val="00F1044A"/>
    <w:rsid w:val="00F84974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7F97F-22D8-492F-80AF-459A378B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9C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49C8"/>
  </w:style>
  <w:style w:type="character" w:customStyle="1" w:styleId="pln">
    <w:name w:val="pln"/>
    <w:basedOn w:val="DefaultParagraphFont"/>
    <w:rsid w:val="006949C8"/>
  </w:style>
  <w:style w:type="character" w:customStyle="1" w:styleId="typ">
    <w:name w:val="typ"/>
    <w:basedOn w:val="DefaultParagraphFont"/>
    <w:rsid w:val="006949C8"/>
  </w:style>
  <w:style w:type="character" w:customStyle="1" w:styleId="pun">
    <w:name w:val="pun"/>
    <w:basedOn w:val="DefaultParagraphFont"/>
    <w:rsid w:val="006949C8"/>
  </w:style>
  <w:style w:type="character" w:customStyle="1" w:styleId="lit">
    <w:name w:val="lit"/>
    <w:basedOn w:val="DefaultParagraphFont"/>
    <w:rsid w:val="006949C8"/>
  </w:style>
  <w:style w:type="paragraph" w:styleId="NoSpacing">
    <w:name w:val="No Spacing"/>
    <w:uiPriority w:val="1"/>
    <w:qFormat/>
    <w:rsid w:val="002E2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B6D-36B1-471C-A733-2527BF4F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maiyah Zahid</cp:lastModifiedBy>
  <cp:revision>66</cp:revision>
  <dcterms:created xsi:type="dcterms:W3CDTF">2016-10-19T05:41:00Z</dcterms:created>
  <dcterms:modified xsi:type="dcterms:W3CDTF">2017-11-12T17:52:00Z</dcterms:modified>
</cp:coreProperties>
</file>